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707"/>
        <w:gridCol w:w="4596"/>
        <w:gridCol w:w="1063"/>
      </w:tblGrid>
      <w:tr w:rsidR="00556704" w:rsidRPr="002460B9" w14:paraId="3A966869" w14:textId="77777777" w:rsidTr="005766E2">
        <w:trPr>
          <w:trHeight w:val="300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E5D7" w14:textId="026566BE" w:rsidR="00556704" w:rsidRPr="002460B9" w:rsidRDefault="00556704" w:rsidP="00556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C"/>
              </w:rPr>
              <w:t>DATOS GENERALES                                                                                                                        TIEMPOS</w:t>
            </w:r>
            <w:r w:rsidR="00A4526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C"/>
              </w:rPr>
              <w:t xml:space="preserve"> </w:t>
            </w:r>
            <w:r w:rsidR="00240DE3" w:rsidRPr="00240DE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C"/>
              </w:rPr>
              <w:t>(horas)</w:t>
            </w:r>
          </w:p>
        </w:tc>
      </w:tr>
      <w:tr w:rsidR="002460B9" w:rsidRPr="002460B9" w14:paraId="4432A99A" w14:textId="77777777" w:rsidTr="005766E2">
        <w:trPr>
          <w:trHeight w:val="300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04F00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Fecha:                                                                                                                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537815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Preparación de soluciones/materiales/equipos:</w:t>
            </w:r>
          </w:p>
        </w:tc>
      </w:tr>
      <w:tr w:rsidR="002460B9" w:rsidRPr="002460B9" w14:paraId="478BC203" w14:textId="77777777" w:rsidTr="005766E2">
        <w:trPr>
          <w:trHeight w:val="300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148F7" w14:textId="70BC171C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l </w:t>
            </w:r>
            <w:r w:rsidR="003143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usuario interno</w:t>
            </w: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:                                                                                    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792BA2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Limpieza y desinfección:</w:t>
            </w:r>
          </w:p>
        </w:tc>
      </w:tr>
      <w:tr w:rsidR="002460B9" w:rsidRPr="002460B9" w14:paraId="1ACAF858" w14:textId="77777777" w:rsidTr="005766E2">
        <w:trPr>
          <w:trHeight w:val="336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ED6F6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Laboratorio Solicitado:                                                                  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A98E76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Ayuda Técnica:</w:t>
            </w:r>
          </w:p>
        </w:tc>
      </w:tr>
      <w:tr w:rsidR="00146551" w:rsidRPr="002460B9" w14:paraId="6FC1B467" w14:textId="77777777" w:rsidTr="005766E2">
        <w:trPr>
          <w:trHeight w:val="300"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E14096" w14:textId="40369D7B" w:rsidR="00146551" w:rsidRPr="00146551" w:rsidRDefault="00146551" w:rsidP="00281B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De conformidad con lo que determina el Art. 8 "</w:t>
            </w:r>
            <w:r w:rsidR="00F72A8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R</w:t>
            </w:r>
            <w:r w:rsidR="00F72A86"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esponsables</w:t>
            </w:r>
            <w:r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" y el Art. 41 "Entrega recepción de bienes o inventarios" del Reglamento General para la</w:t>
            </w:r>
            <w:r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br/>
              <w:t>Administración, utilización, manejo y control de los bienes e inventarios del sector público, se entrega para su uso y custodia los bienes en óptimas condiciones, según se describe y detalla en el presente documento. En caso de inconsistencia y faltante, se aplicará lo mencionado en el Capítulo IX "De Las Sanciones" del Reglamento de Uso y Seguridad de los Laboratorios RCIFI-SE-046 No. 0168-2021 y normas conexas.</w:t>
            </w:r>
          </w:p>
          <w:p w14:paraId="02757978" w14:textId="77777777" w:rsidR="00146551" w:rsidRPr="002460B9" w:rsidRDefault="00146551" w:rsidP="00281B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2460B9" w:rsidRPr="002460B9" w14:paraId="3EB0D565" w14:textId="77777777" w:rsidTr="005766E2">
        <w:trPr>
          <w:trHeight w:val="330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7A619A3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SOLICITUD DEL REQUIRENTE</w:t>
            </w:r>
          </w:p>
        </w:tc>
        <w:tc>
          <w:tcPr>
            <w:tcW w:w="5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A3281F8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OBSERVACIONES</w:t>
            </w:r>
          </w:p>
        </w:tc>
      </w:tr>
      <w:tr w:rsidR="002460B9" w:rsidRPr="002460B9" w14:paraId="79DA8BFE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F7566A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QUIPO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BAE85D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CANT.</w:t>
            </w:r>
          </w:p>
        </w:tc>
        <w:tc>
          <w:tcPr>
            <w:tcW w:w="5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190A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</w:tr>
      <w:tr w:rsidR="002460B9" w:rsidRPr="002460B9" w14:paraId="1546A5DF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976AC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97CD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EE5BDB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2460B9" w:rsidRPr="002460B9" w14:paraId="6BAB02DD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1029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DEEB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92B808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2460B9" w:rsidRPr="002460B9" w14:paraId="10D419F9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D112" w14:textId="1F546783" w:rsidR="002460B9" w:rsidRPr="002460B9" w:rsidRDefault="002460B9" w:rsidP="00240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71E3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7BDCD8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2460B9" w:rsidRPr="002460B9" w14:paraId="3ECDA346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0E38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4CFD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A96D29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2460B9" w:rsidRPr="002460B9" w14:paraId="107E41E2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850D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62EA6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985194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2460B9" w:rsidRPr="002460B9" w14:paraId="5A02516E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2788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8199" w14:textId="77777777" w:rsidR="002460B9" w:rsidRPr="002460B9" w:rsidRDefault="002460B9" w:rsidP="0028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AF815B" w14:textId="77777777" w:rsidR="002460B9" w:rsidRPr="002460B9" w:rsidRDefault="002460B9" w:rsidP="0028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5766E2" w:rsidRPr="002460B9" w14:paraId="3AB61B4D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9D9B5A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ATERIALE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5DA90F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CANT.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1BC23330" w14:textId="7B20BE95" w:rsidR="005766E2" w:rsidRPr="005766E2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ATERIALE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B2B645D" w14:textId="323C662C" w:rsidR="005766E2" w:rsidRPr="005766E2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CANT.</w:t>
            </w:r>
          </w:p>
        </w:tc>
      </w:tr>
      <w:tr w:rsidR="005766E2" w:rsidRPr="002460B9" w14:paraId="0B7989A1" w14:textId="77777777" w:rsidTr="005766E2">
        <w:trPr>
          <w:trHeight w:val="7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38CE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1CE3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7B141E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7831997" w14:textId="13F4C6CB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5766E2" w:rsidRPr="002460B9" w14:paraId="4DBF1821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9BD0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487C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F40139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60B9A7" w14:textId="05C18410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5766E2" w:rsidRPr="002460B9" w14:paraId="04399DC0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895F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E41F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7D52EA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94B2E3C" w14:textId="5556D6DA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5766E2" w:rsidRPr="002460B9" w14:paraId="1A42661C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7C15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0759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308764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864B362" w14:textId="35F968A6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5766E2" w:rsidRPr="002460B9" w14:paraId="166E6CDC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F9CC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AE60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3358AC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C08533E" w14:textId="5BF3E8B5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5766E2" w:rsidRPr="002460B9" w14:paraId="3C42EF0C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E6CD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06C2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0F1FA9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9A93AD7" w14:textId="6453CDE8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5766E2" w:rsidRPr="002460B9" w14:paraId="364BF2A1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967E3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6913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6E0BE2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792D03F" w14:textId="79EAEC09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5766E2" w:rsidRPr="002460B9" w14:paraId="5FEF1542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D9FD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8E09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E8A033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3EFC1EA" w14:textId="33C8155F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5766E2" w:rsidRPr="002460B9" w14:paraId="49646CA6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7564400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REACTIV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7BA91D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CANT.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A1393C6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REACTIVO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1915C1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CANT.</w:t>
            </w:r>
          </w:p>
        </w:tc>
      </w:tr>
      <w:tr w:rsidR="005766E2" w:rsidRPr="002460B9" w14:paraId="771E51DB" w14:textId="77777777" w:rsidTr="005766E2">
        <w:trPr>
          <w:trHeight w:val="300"/>
        </w:trPr>
        <w:tc>
          <w:tcPr>
            <w:tcW w:w="43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E67C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EF624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55ADC6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77F2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5766E2" w:rsidRPr="002460B9" w14:paraId="43A870B2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41AE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FAB9F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C7AC74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FD91A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5766E2" w:rsidRPr="002460B9" w14:paraId="4A32B407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239F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B6520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E358B6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2105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5766E2" w:rsidRPr="002460B9" w14:paraId="1F9B41DD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4A03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03EB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303C5D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8AE81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5766E2" w:rsidRPr="002460B9" w14:paraId="62C4D826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7B33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52B0B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A124D4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EBF12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5766E2" w:rsidRPr="002460B9" w14:paraId="1691C8E3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1601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E2EE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9391A2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F781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5766E2" w:rsidRPr="002460B9" w14:paraId="05BC5164" w14:textId="77777777" w:rsidTr="005766E2">
        <w:trPr>
          <w:trHeight w:val="30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68B4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1C317" w14:textId="77777777" w:rsidR="005766E2" w:rsidRPr="002460B9" w:rsidRDefault="005766E2" w:rsidP="00576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663361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EAFA" w14:textId="77777777" w:rsidR="005766E2" w:rsidRPr="002460B9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460B9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5766E2" w:rsidRPr="002460B9" w14:paraId="4EA498BD" w14:textId="77777777" w:rsidTr="005766E2">
        <w:trPr>
          <w:trHeight w:val="2147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C742" w14:textId="3CED1D9E" w:rsidR="005766E2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C"/>
              </w:rPr>
            </w:pPr>
          </w:p>
          <w:p w14:paraId="1BA94B53" w14:textId="48BB6ED7" w:rsidR="005766E2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C"/>
              </w:rPr>
            </w:pPr>
          </w:p>
          <w:p w14:paraId="59981714" w14:textId="58DA1D89" w:rsidR="005766E2" w:rsidRPr="00281BE6" w:rsidRDefault="005766E2" w:rsidP="00576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81B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         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                                                 </w:t>
            </w:r>
            <w:r w:rsidRPr="00281B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 NOMBRE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                    </w:t>
            </w:r>
            <w:r w:rsidRPr="00281B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        </w:t>
            </w:r>
            <w:r w:rsidRPr="00281B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           FIRMA</w:t>
            </w:r>
          </w:p>
          <w:tbl>
            <w:tblPr>
              <w:tblStyle w:val="Tablaconcuadrcula"/>
              <w:tblW w:w="10552" w:type="dxa"/>
              <w:tblLook w:val="04A0" w:firstRow="1" w:lastRow="0" w:firstColumn="1" w:lastColumn="0" w:noHBand="0" w:noVBand="1"/>
            </w:tblPr>
            <w:tblGrid>
              <w:gridCol w:w="4315"/>
              <w:gridCol w:w="3193"/>
              <w:gridCol w:w="3044"/>
            </w:tblGrid>
            <w:tr w:rsidR="005766E2" w14:paraId="4E3134E5" w14:textId="77777777" w:rsidTr="00F47F81">
              <w:trPr>
                <w:trHeight w:val="917"/>
              </w:trPr>
              <w:tc>
                <w:tcPr>
                  <w:tcW w:w="4315" w:type="dxa"/>
                </w:tcPr>
                <w:p w14:paraId="15A70FF4" w14:textId="77777777" w:rsidR="00E941A3" w:rsidRDefault="00E941A3" w:rsidP="00BD69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14:paraId="6BAA7819" w14:textId="434EE328" w:rsidR="005766E2" w:rsidRPr="00903D95" w:rsidRDefault="00E941A3" w:rsidP="00BD69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903D9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>USUARIO EXTERNO</w:t>
                  </w:r>
                </w:p>
              </w:tc>
              <w:tc>
                <w:tcPr>
                  <w:tcW w:w="3193" w:type="dxa"/>
                </w:tcPr>
                <w:p w14:paraId="05CE4229" w14:textId="77777777" w:rsidR="005766E2" w:rsidRDefault="005766E2" w:rsidP="00BD69CF">
                  <w:pPr>
                    <w:framePr w:hSpace="141" w:wrap="around" w:vAnchor="text" w:hAnchor="text" w:y="1"/>
                    <w:suppressOverlap/>
                    <w:rPr>
                      <w:rFonts w:ascii="Calibri" w:eastAsia="Times New Roman" w:hAnsi="Calibri" w:cs="Times New Roman"/>
                      <w:sz w:val="14"/>
                      <w:szCs w:val="14"/>
                      <w:lang w:eastAsia="es-EC"/>
                    </w:rPr>
                  </w:pPr>
                </w:p>
              </w:tc>
              <w:tc>
                <w:tcPr>
                  <w:tcW w:w="3044" w:type="dxa"/>
                </w:tcPr>
                <w:p w14:paraId="54CCC1BC" w14:textId="77777777" w:rsidR="005766E2" w:rsidRDefault="005766E2" w:rsidP="00BD69CF">
                  <w:pPr>
                    <w:framePr w:hSpace="141" w:wrap="around" w:vAnchor="text" w:hAnchor="text" w:y="1"/>
                    <w:suppressOverlap/>
                    <w:rPr>
                      <w:rFonts w:ascii="Calibri" w:eastAsia="Times New Roman" w:hAnsi="Calibri" w:cs="Times New Roman"/>
                      <w:sz w:val="14"/>
                      <w:szCs w:val="14"/>
                      <w:lang w:eastAsia="es-EC"/>
                    </w:rPr>
                  </w:pPr>
                </w:p>
              </w:tc>
            </w:tr>
            <w:tr w:rsidR="005766E2" w14:paraId="1C5C75CD" w14:textId="77777777" w:rsidTr="00F47F81">
              <w:trPr>
                <w:trHeight w:val="719"/>
              </w:trPr>
              <w:tc>
                <w:tcPr>
                  <w:tcW w:w="4315" w:type="dxa"/>
                </w:tcPr>
                <w:p w14:paraId="51926B72" w14:textId="77777777" w:rsidR="00C52BF8" w:rsidRDefault="00C52BF8" w:rsidP="00BD69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14:paraId="616259E7" w14:textId="77777777" w:rsidR="005766E2" w:rsidRDefault="00E941A3" w:rsidP="00BD69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903D9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 xml:space="preserve">USUARIO INTERNO </w:t>
                  </w:r>
                </w:p>
                <w:p w14:paraId="50C708BC" w14:textId="7930D4D8" w:rsidR="00C52BF8" w:rsidRPr="00903D95" w:rsidRDefault="00C52BF8" w:rsidP="00BD69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</w:tc>
              <w:tc>
                <w:tcPr>
                  <w:tcW w:w="3193" w:type="dxa"/>
                </w:tcPr>
                <w:p w14:paraId="7EA70270" w14:textId="32517DED" w:rsidR="005766E2" w:rsidRDefault="005766E2" w:rsidP="00BD69CF">
                  <w:pPr>
                    <w:framePr w:hSpace="141" w:wrap="around" w:vAnchor="text" w:hAnchor="text" w:y="1"/>
                    <w:suppressOverlap/>
                    <w:rPr>
                      <w:rFonts w:ascii="Calibri" w:eastAsia="Times New Roman" w:hAnsi="Calibri" w:cs="Times New Roman"/>
                      <w:sz w:val="14"/>
                      <w:szCs w:val="14"/>
                      <w:lang w:eastAsia="es-EC"/>
                    </w:rPr>
                  </w:pPr>
                </w:p>
              </w:tc>
              <w:tc>
                <w:tcPr>
                  <w:tcW w:w="3044" w:type="dxa"/>
                </w:tcPr>
                <w:p w14:paraId="68158356" w14:textId="77777777" w:rsidR="005766E2" w:rsidRDefault="005766E2" w:rsidP="00BD69CF">
                  <w:pPr>
                    <w:framePr w:hSpace="141" w:wrap="around" w:vAnchor="text" w:hAnchor="text" w:y="1"/>
                    <w:suppressOverlap/>
                    <w:rPr>
                      <w:rFonts w:ascii="Calibri" w:eastAsia="Times New Roman" w:hAnsi="Calibri" w:cs="Times New Roman"/>
                      <w:sz w:val="14"/>
                      <w:szCs w:val="14"/>
                      <w:lang w:eastAsia="es-EC"/>
                    </w:rPr>
                  </w:pPr>
                </w:p>
              </w:tc>
            </w:tr>
            <w:tr w:rsidR="005766E2" w14:paraId="11ADB7F8" w14:textId="77777777" w:rsidTr="00F47F81">
              <w:trPr>
                <w:trHeight w:val="793"/>
              </w:trPr>
              <w:tc>
                <w:tcPr>
                  <w:tcW w:w="4315" w:type="dxa"/>
                </w:tcPr>
                <w:p w14:paraId="2EF35A66" w14:textId="77777777" w:rsidR="005766E2" w:rsidRDefault="005766E2" w:rsidP="00BD69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14:paraId="68D35A76" w14:textId="6BC2E5B6" w:rsidR="005766E2" w:rsidRPr="00903D95" w:rsidRDefault="005766E2" w:rsidP="00BD69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903D9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>LABORATORISTA</w:t>
                  </w:r>
                </w:p>
              </w:tc>
              <w:tc>
                <w:tcPr>
                  <w:tcW w:w="3193" w:type="dxa"/>
                </w:tcPr>
                <w:p w14:paraId="0F424C8B" w14:textId="77777777" w:rsidR="005766E2" w:rsidRDefault="005766E2" w:rsidP="00BD69CF">
                  <w:pPr>
                    <w:framePr w:hSpace="141" w:wrap="around" w:vAnchor="text" w:hAnchor="text" w:y="1"/>
                    <w:suppressOverlap/>
                    <w:rPr>
                      <w:rFonts w:ascii="Calibri" w:eastAsia="Times New Roman" w:hAnsi="Calibri" w:cs="Times New Roman"/>
                      <w:sz w:val="14"/>
                      <w:szCs w:val="14"/>
                      <w:lang w:eastAsia="es-EC"/>
                    </w:rPr>
                  </w:pPr>
                </w:p>
              </w:tc>
              <w:tc>
                <w:tcPr>
                  <w:tcW w:w="3044" w:type="dxa"/>
                </w:tcPr>
                <w:p w14:paraId="7D7F24A5" w14:textId="77777777" w:rsidR="005766E2" w:rsidRDefault="005766E2" w:rsidP="00BD69CF">
                  <w:pPr>
                    <w:framePr w:hSpace="141" w:wrap="around" w:vAnchor="text" w:hAnchor="text" w:y="1"/>
                    <w:suppressOverlap/>
                    <w:rPr>
                      <w:rFonts w:ascii="Calibri" w:eastAsia="Times New Roman" w:hAnsi="Calibri" w:cs="Times New Roman"/>
                      <w:sz w:val="14"/>
                      <w:szCs w:val="14"/>
                      <w:lang w:eastAsia="es-EC"/>
                    </w:rPr>
                  </w:pPr>
                </w:p>
              </w:tc>
            </w:tr>
          </w:tbl>
          <w:p w14:paraId="1B134E03" w14:textId="223096AA" w:rsidR="005766E2" w:rsidRPr="003143EE" w:rsidRDefault="005766E2" w:rsidP="005766E2">
            <w:pPr>
              <w:rPr>
                <w:rFonts w:ascii="Calibri" w:eastAsia="Times New Roman" w:hAnsi="Calibri" w:cs="Times New Roman"/>
                <w:sz w:val="14"/>
                <w:szCs w:val="14"/>
                <w:lang w:eastAsia="es-EC"/>
              </w:rPr>
            </w:pPr>
          </w:p>
        </w:tc>
      </w:tr>
    </w:tbl>
    <w:p w14:paraId="3D07097D" w14:textId="69DCEFC1" w:rsidR="00216946" w:rsidRDefault="00216946" w:rsidP="00AA436C"/>
    <w:sectPr w:rsidR="00216946" w:rsidSect="00281BE6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7BDF" w14:textId="77777777" w:rsidR="000C5BBD" w:rsidRDefault="000C5BBD" w:rsidP="00B0355A">
      <w:pPr>
        <w:spacing w:after="0" w:line="240" w:lineRule="auto"/>
      </w:pPr>
      <w:r>
        <w:separator/>
      </w:r>
    </w:p>
  </w:endnote>
  <w:endnote w:type="continuationSeparator" w:id="0">
    <w:p w14:paraId="4B92B342" w14:textId="77777777" w:rsidR="000C5BBD" w:rsidRDefault="000C5BBD" w:rsidP="00B0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DE01" w14:textId="77777777" w:rsidR="000C5BBD" w:rsidRDefault="000C5BBD" w:rsidP="00B0355A">
      <w:pPr>
        <w:spacing w:after="0" w:line="240" w:lineRule="auto"/>
      </w:pPr>
      <w:r>
        <w:separator/>
      </w:r>
    </w:p>
  </w:footnote>
  <w:footnote w:type="continuationSeparator" w:id="0">
    <w:p w14:paraId="7067FE38" w14:textId="77777777" w:rsidR="000C5BBD" w:rsidRDefault="000C5BBD" w:rsidP="00B0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65B5" w14:textId="4D14392E" w:rsidR="00B0355A" w:rsidRDefault="00B0355A">
    <w:pPr>
      <w:pStyle w:val="Encabezado"/>
    </w:pPr>
  </w:p>
  <w:tbl>
    <w:tblPr>
      <w:tblStyle w:val="Tablaconcuadrcula"/>
      <w:tblW w:w="10573" w:type="dxa"/>
      <w:tblLook w:val="04A0" w:firstRow="1" w:lastRow="0" w:firstColumn="1" w:lastColumn="0" w:noHBand="0" w:noVBand="1"/>
    </w:tblPr>
    <w:tblGrid>
      <w:gridCol w:w="3755"/>
      <w:gridCol w:w="3416"/>
      <w:gridCol w:w="3402"/>
    </w:tblGrid>
    <w:tr w:rsidR="00B0355A" w14:paraId="7832902B" w14:textId="77777777" w:rsidTr="00B0355A">
      <w:trPr>
        <w:trHeight w:val="384"/>
      </w:trPr>
      <w:tc>
        <w:tcPr>
          <w:tcW w:w="37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A9D84E" w14:textId="77777777" w:rsidR="00B0355A" w:rsidRDefault="00B0355A" w:rsidP="00B0355A">
          <w:pPr>
            <w:tabs>
              <w:tab w:val="left" w:pos="975"/>
            </w:tabs>
            <w:rPr>
              <w:sz w:val="24"/>
              <w:szCs w:val="24"/>
            </w:rPr>
          </w:pPr>
          <w:r>
            <w:object w:dxaOrig="10530" w:dyaOrig="3840" w14:anchorId="53EFAC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64.5pt">
                <v:imagedata r:id="rId1" o:title=""/>
              </v:shape>
              <o:OLEObject Type="Embed" ProgID="Visio.Drawing.15" ShapeID="_x0000_i1025" DrawAspect="Content" ObjectID="_1717936214" r:id="rId2"/>
            </w:object>
          </w:r>
        </w:p>
      </w:tc>
      <w:tc>
        <w:tcPr>
          <w:tcW w:w="3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DBFC09" w14:textId="6EC5A2CE" w:rsidR="00B0355A" w:rsidRPr="00E6047D" w:rsidRDefault="00B0355A" w:rsidP="00B0355A">
          <w:pPr>
            <w:tabs>
              <w:tab w:val="left" w:pos="975"/>
            </w:tabs>
            <w:jc w:val="center"/>
            <w:rPr>
              <w:rFonts w:ascii="Arial" w:hAnsi="Arial" w:cs="Arial"/>
              <w:sz w:val="24"/>
              <w:szCs w:val="24"/>
            </w:rPr>
          </w:pPr>
          <w:bookmarkStart w:id="0" w:name="_Hlk105680715"/>
          <w:r w:rsidRPr="00E6047D">
            <w:rPr>
              <w:rFonts w:ascii="Arial" w:hAnsi="Arial" w:cs="Arial"/>
              <w:sz w:val="24"/>
              <w:szCs w:val="24"/>
            </w:rPr>
            <w:t>ACTA DE REGISTRO DE USO DE LABORATORIOS, EQUIPOS, REACTIVOS, INSUMOS Y MATERIALES</w:t>
          </w:r>
          <w:bookmarkEnd w:id="0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6094A0" w14:textId="4E75EC0C" w:rsidR="00B0355A" w:rsidRPr="00E6047D" w:rsidRDefault="00B0355A" w:rsidP="00B0355A">
          <w:pPr>
            <w:tabs>
              <w:tab w:val="left" w:pos="97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E6047D">
            <w:rPr>
              <w:rFonts w:ascii="Arial" w:hAnsi="Arial" w:cs="Arial"/>
              <w:sz w:val="24"/>
              <w:szCs w:val="24"/>
            </w:rPr>
            <w:t>UITEY-LAB-FORM-00</w:t>
          </w:r>
          <w:r w:rsidR="00BD69CF">
            <w:rPr>
              <w:rFonts w:ascii="Arial" w:hAnsi="Arial" w:cs="Arial"/>
              <w:sz w:val="24"/>
              <w:szCs w:val="24"/>
            </w:rPr>
            <w:t>4</w:t>
          </w:r>
        </w:p>
      </w:tc>
    </w:tr>
    <w:tr w:rsidR="00B0355A" w14:paraId="6A5C15E7" w14:textId="77777777" w:rsidTr="00B0355A">
      <w:trPr>
        <w:trHeight w:val="38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D1BDDA" w14:textId="77777777" w:rsidR="00B0355A" w:rsidRDefault="00B0355A" w:rsidP="00B0355A">
          <w:pPr>
            <w:rPr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D3453" w14:textId="77777777" w:rsidR="00B0355A" w:rsidRPr="00E6047D" w:rsidRDefault="00B0355A" w:rsidP="00B0355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7D5614" w14:textId="77777777" w:rsidR="00B0355A" w:rsidRPr="00E6047D" w:rsidRDefault="00B0355A" w:rsidP="00B0355A">
          <w:pPr>
            <w:tabs>
              <w:tab w:val="left" w:pos="97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E6047D">
            <w:rPr>
              <w:rFonts w:ascii="Arial" w:hAnsi="Arial" w:cs="Arial"/>
              <w:sz w:val="24"/>
              <w:szCs w:val="24"/>
            </w:rPr>
            <w:t>Revisión: 1</w:t>
          </w:r>
        </w:p>
      </w:tc>
    </w:tr>
    <w:tr w:rsidR="00B0355A" w14:paraId="11A192D7" w14:textId="77777777" w:rsidTr="00B0355A">
      <w:trPr>
        <w:trHeight w:val="36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C13A8C" w14:textId="77777777" w:rsidR="00B0355A" w:rsidRDefault="00B0355A" w:rsidP="00B0355A">
          <w:pPr>
            <w:rPr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001D3" w14:textId="77777777" w:rsidR="00B0355A" w:rsidRPr="00E6047D" w:rsidRDefault="00B0355A" w:rsidP="00B0355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82C3E1" w14:textId="77777777" w:rsidR="00B0355A" w:rsidRPr="00E6047D" w:rsidRDefault="00B0355A" w:rsidP="00B0355A">
          <w:pPr>
            <w:tabs>
              <w:tab w:val="left" w:pos="97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E6047D">
            <w:rPr>
              <w:rFonts w:ascii="Arial" w:hAnsi="Arial" w:cs="Arial"/>
              <w:sz w:val="24"/>
              <w:szCs w:val="24"/>
            </w:rPr>
            <w:t>Fecha: 07-04-2022</w:t>
          </w:r>
        </w:p>
      </w:tc>
    </w:tr>
    <w:tr w:rsidR="00B0355A" w14:paraId="35551748" w14:textId="77777777" w:rsidTr="00B0355A">
      <w:trPr>
        <w:trHeight w:val="188"/>
      </w:trPr>
      <w:tc>
        <w:tcPr>
          <w:tcW w:w="1057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F0"/>
        </w:tcPr>
        <w:p w14:paraId="7E8AFE92" w14:textId="77777777" w:rsidR="00B0355A" w:rsidRDefault="00B0355A" w:rsidP="00B0355A">
          <w:pPr>
            <w:tabs>
              <w:tab w:val="left" w:pos="975"/>
            </w:tabs>
            <w:jc w:val="center"/>
            <w:rPr>
              <w:sz w:val="24"/>
              <w:szCs w:val="24"/>
            </w:rPr>
          </w:pPr>
        </w:p>
      </w:tc>
    </w:tr>
  </w:tbl>
  <w:p w14:paraId="6E5C78CA" w14:textId="5C052974" w:rsidR="00B0355A" w:rsidRDefault="00B0355A" w:rsidP="000F1C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B9"/>
    <w:rsid w:val="00087C02"/>
    <w:rsid w:val="000C5BBD"/>
    <w:rsid w:val="000F1CA1"/>
    <w:rsid w:val="00146551"/>
    <w:rsid w:val="001D08E9"/>
    <w:rsid w:val="00216946"/>
    <w:rsid w:val="00240DE3"/>
    <w:rsid w:val="002460B9"/>
    <w:rsid w:val="00281BE6"/>
    <w:rsid w:val="003143EE"/>
    <w:rsid w:val="00441568"/>
    <w:rsid w:val="005345B9"/>
    <w:rsid w:val="00556704"/>
    <w:rsid w:val="005766E2"/>
    <w:rsid w:val="00641138"/>
    <w:rsid w:val="008302C9"/>
    <w:rsid w:val="00831790"/>
    <w:rsid w:val="008F69F7"/>
    <w:rsid w:val="00903D95"/>
    <w:rsid w:val="00A4526E"/>
    <w:rsid w:val="00A83F81"/>
    <w:rsid w:val="00AA1D96"/>
    <w:rsid w:val="00AA436C"/>
    <w:rsid w:val="00B0355A"/>
    <w:rsid w:val="00B21CEA"/>
    <w:rsid w:val="00BD69CF"/>
    <w:rsid w:val="00C52BF8"/>
    <w:rsid w:val="00CE34D6"/>
    <w:rsid w:val="00D3747B"/>
    <w:rsid w:val="00D771DA"/>
    <w:rsid w:val="00DB1690"/>
    <w:rsid w:val="00E02C56"/>
    <w:rsid w:val="00E6047D"/>
    <w:rsid w:val="00E941A3"/>
    <w:rsid w:val="00F47F81"/>
    <w:rsid w:val="00F7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C99E2C"/>
  <w15:chartTrackingRefBased/>
  <w15:docId w15:val="{46A760A6-D072-4E86-94EF-6C91BF75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3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55A"/>
  </w:style>
  <w:style w:type="paragraph" w:styleId="Piedepgina">
    <w:name w:val="footer"/>
    <w:basedOn w:val="Normal"/>
    <w:link w:val="PiedepginaCar"/>
    <w:uiPriority w:val="99"/>
    <w:unhideWhenUsed/>
    <w:rsid w:val="00B03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ibujo_de_Microsoft_Visio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2AD4-D08A-4286-99D0-0A6B08A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bigail Montero Calderón</dc:creator>
  <cp:keywords/>
  <dc:description/>
  <cp:lastModifiedBy>DELIO RICARDO PATIÑO ALARCON</cp:lastModifiedBy>
  <cp:revision>4</cp:revision>
  <dcterms:created xsi:type="dcterms:W3CDTF">2022-04-22T20:28:00Z</dcterms:created>
  <dcterms:modified xsi:type="dcterms:W3CDTF">2022-06-28T20:44:00Z</dcterms:modified>
</cp:coreProperties>
</file>